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10" w:rsidRPr="00AA0710" w:rsidRDefault="00AA0710" w:rsidP="00AA0710">
      <w:pPr>
        <w:widowControl w:val="0"/>
        <w:spacing w:after="0" w:line="274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bookmarkStart w:id="0" w:name="bookmark0"/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АНКЕТА</w:t>
      </w:r>
      <w:bookmarkEnd w:id="0"/>
    </w:p>
    <w:p w:rsidR="00AA0710" w:rsidRPr="00AA0710" w:rsidRDefault="00AA0710" w:rsidP="00AA0710">
      <w:pPr>
        <w:widowControl w:val="0"/>
        <w:spacing w:after="0" w:line="274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bookmarkStart w:id="1" w:name="bookmark1"/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участника публичных обсуждений результатов правоприменительной</w:t>
      </w:r>
      <w:bookmarkEnd w:id="1"/>
    </w:p>
    <w:p w:rsidR="00AA0710" w:rsidRPr="00AA0710" w:rsidRDefault="00AA0710" w:rsidP="00AA0710">
      <w:pPr>
        <w:widowControl w:val="0"/>
        <w:spacing w:after="0" w:line="274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bookmarkStart w:id="2" w:name="bookmark2"/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практики Ростехнадзора</w:t>
      </w:r>
      <w:bookmarkEnd w:id="2"/>
    </w:p>
    <w:p w:rsidR="00AA0710" w:rsidRPr="00AA0710" w:rsidRDefault="00AA0710" w:rsidP="00AA0710">
      <w:pPr>
        <w:widowControl w:val="0"/>
        <w:tabs>
          <w:tab w:val="left" w:leader="underscore" w:pos="978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Наименование публичного мероприятия: </w:t>
      </w:r>
      <w:r w:rsidR="00383D3F" w:rsidRPr="00383D3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убличные обсуждения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 xml:space="preserve"> </w:t>
      </w:r>
      <w:r w:rsidR="00AF2BB4" w:rsidRPr="00AF2BB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 xml:space="preserve">результатов правоприменительной практики </w:t>
      </w:r>
      <w:r w:rsidR="001120BA" w:rsidRPr="001120B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 xml:space="preserve">за </w:t>
      </w:r>
      <w:r w:rsidR="000D285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>9</w:t>
      </w:r>
      <w:r w:rsidR="00E75C3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 xml:space="preserve"> месяц</w:t>
      </w:r>
      <w:r w:rsidR="0019455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>ев</w:t>
      </w:r>
      <w:r w:rsidR="001120BA" w:rsidRPr="001120B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 xml:space="preserve"> 202</w:t>
      </w:r>
      <w:r w:rsidR="006C507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>5</w:t>
      </w:r>
      <w:r w:rsidR="001120BA" w:rsidRPr="001120B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 xml:space="preserve"> года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, дата проведения: </w:t>
      </w:r>
      <w:r w:rsidR="000D285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17</w:t>
      </w:r>
      <w:r w:rsidR="006C507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="000D285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дека</w:t>
      </w:r>
      <w:bookmarkStart w:id="3" w:name="_GoBack"/>
      <w:bookmarkEnd w:id="3"/>
      <w:r w:rsidR="0019455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бря</w:t>
      </w:r>
      <w:r w:rsidR="00E250F1" w:rsidRPr="00E250F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202</w:t>
      </w:r>
      <w:r w:rsidR="006C507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5</w:t>
      </w:r>
      <w:r w:rsidR="0019455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 </w:t>
      </w:r>
      <w:r w:rsidR="00E250F1" w:rsidRPr="00E250F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года</w:t>
      </w:r>
      <w:r w:rsidR="00E250F1" w:rsidRPr="00E250F1">
        <w:rPr>
          <w:u w:val="single"/>
        </w:rPr>
        <w:t xml:space="preserve"> </w:t>
      </w:r>
      <w:r w:rsidR="00E250F1" w:rsidRPr="00E250F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 формате видеоконференцсвязи</w:t>
      </w:r>
      <w:r w:rsidR="00E250F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:rsidR="00AA0710" w:rsidRPr="009B627F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  <w:bookmarkStart w:id="4" w:name="bookmark3"/>
    </w:p>
    <w:p w:rsidR="00AA0710" w:rsidRPr="00AA0710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Уважаемые коллеги!</w:t>
      </w:r>
      <w:bookmarkEnd w:id="4"/>
    </w:p>
    <w:p w:rsidR="00AA0710" w:rsidRPr="00AA0710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bookmarkStart w:id="5" w:name="bookmark4"/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В целях подведения итогов сегодняшнего публичного мероприятия, определения его эффективности и полезности просим Вас ответить на следующие вопросы:</w:t>
      </w:r>
      <w:bookmarkEnd w:id="5"/>
    </w:p>
    <w:p w:rsidR="00AA0710" w:rsidRPr="00AA0710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val="ru" w:eastAsia="ru-RU"/>
        </w:rPr>
      </w:pPr>
    </w:p>
    <w:p w:rsidR="00AA0710" w:rsidRPr="00AA0710" w:rsidRDefault="00AA0710" w:rsidP="00AA0710">
      <w:pPr>
        <w:widowControl w:val="0"/>
        <w:numPr>
          <w:ilvl w:val="0"/>
          <w:numId w:val="4"/>
        </w:numPr>
        <w:tabs>
          <w:tab w:val="left" w:pos="697"/>
        </w:tabs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Источник информации, из которого Вы узнали об этом мероприятии:</w:t>
      </w:r>
    </w:p>
    <w:p w:rsidR="00AA0710" w:rsidRPr="00AA0710" w:rsidRDefault="00AA0710" w:rsidP="00AA0710">
      <w:pPr>
        <w:widowControl w:val="0"/>
        <w:tabs>
          <w:tab w:val="left" w:pos="1007"/>
        </w:tabs>
        <w:spacing w:after="0" w:line="240" w:lineRule="auto"/>
        <w:ind w:left="580" w:hanging="2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а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  <w:t>Пресс-релиз на официальном сайте Ростехнадзора (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веро-Уральского управления Ростехнадзора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) в сети «Интернет».</w:t>
      </w:r>
    </w:p>
    <w:p w:rsidR="00AA0710" w:rsidRPr="00AA0710" w:rsidRDefault="00AA0710" w:rsidP="00AA0710">
      <w:pPr>
        <w:widowControl w:val="0"/>
        <w:tabs>
          <w:tab w:val="left" w:pos="1002"/>
        </w:tabs>
        <w:spacing w:after="0" w:line="240" w:lineRule="auto"/>
        <w:ind w:left="580" w:hanging="2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б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  <w:t>Уведомление о мероприятии, поступившее от Ростехнадзора (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Северо-Уральского управления Ростехнадзора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).</w:t>
      </w:r>
    </w:p>
    <w:p w:rsidR="00AA0710" w:rsidRPr="00AA0710" w:rsidRDefault="00AA0710" w:rsidP="00AA0710">
      <w:pPr>
        <w:widowControl w:val="0"/>
        <w:tabs>
          <w:tab w:val="left" w:pos="1007"/>
        </w:tabs>
        <w:spacing w:after="0" w:line="240" w:lineRule="auto"/>
        <w:ind w:left="580" w:hanging="2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в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  <w:t>Средства массовой информации (укажите наименование</w:t>
      </w:r>
      <w:r w:rsidRPr="00AA071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)</w:t>
      </w:r>
      <w:r w:rsidRPr="00AA07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 _______________________________________________________________________</w:t>
      </w:r>
    </w:p>
    <w:p w:rsidR="00AA0710" w:rsidRPr="00AA0710" w:rsidRDefault="00AA0710" w:rsidP="00AA0710">
      <w:pPr>
        <w:widowControl w:val="0"/>
        <w:tabs>
          <w:tab w:val="left" w:pos="1002"/>
        </w:tabs>
        <w:spacing w:after="0" w:line="240" w:lineRule="auto"/>
        <w:ind w:left="580" w:hanging="2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г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  <w:t>Другой источник (укажите наименование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A0710" w:rsidRPr="00AA0710" w:rsidRDefault="00AA0710" w:rsidP="00AA0710">
      <w:pPr>
        <w:widowControl w:val="0"/>
        <w:tabs>
          <w:tab w:val="left" w:pos="1002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AA0710" w:rsidRPr="00AA0710" w:rsidRDefault="00AA0710" w:rsidP="00AA0710">
      <w:pPr>
        <w:widowControl w:val="0"/>
        <w:tabs>
          <w:tab w:val="left" w:pos="1002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AA0710" w:rsidRPr="00AA0710" w:rsidRDefault="00AA0710" w:rsidP="00AA0710">
      <w:pPr>
        <w:widowControl w:val="0"/>
        <w:numPr>
          <w:ilvl w:val="0"/>
          <w:numId w:val="4"/>
        </w:numPr>
        <w:shd w:val="clear" w:color="auto" w:fill="FFFFFF"/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Оцените по 5-ти бальной шкале насколько проведенное мероприятие соответствовало Вашим ожиданиям. Отметьте выбранный Вами ответ.</w:t>
      </w:r>
    </w:p>
    <w:p w:rsidR="00AA0710" w:rsidRPr="00AA0710" w:rsidRDefault="00AA0710" w:rsidP="00AA0710">
      <w:pPr>
        <w:widowControl w:val="0"/>
        <w:shd w:val="clear" w:color="auto" w:fill="FFFFFF"/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00"/>
        <w:gridCol w:w="1201"/>
        <w:gridCol w:w="1200"/>
        <w:gridCol w:w="1201"/>
        <w:gridCol w:w="1201"/>
      </w:tblGrid>
      <w:tr w:rsidR="00AA0710" w:rsidRPr="00AA0710" w:rsidTr="00AA0710">
        <w:tc>
          <w:tcPr>
            <w:tcW w:w="4077" w:type="dxa"/>
            <w:tcBorders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По тематической направленности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5</w:t>
            </w:r>
          </w:p>
        </w:tc>
      </w:tr>
      <w:tr w:rsidR="00AA0710" w:rsidRPr="00AA0710" w:rsidTr="00AA0710">
        <w:tc>
          <w:tcPr>
            <w:tcW w:w="4077" w:type="dxa"/>
            <w:tcBorders>
              <w:top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По программе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5</w:t>
            </w:r>
          </w:p>
        </w:tc>
      </w:tr>
      <w:tr w:rsidR="00AA0710" w:rsidRPr="00AA0710" w:rsidTr="00AA0710">
        <w:tc>
          <w:tcPr>
            <w:tcW w:w="4077" w:type="dxa"/>
            <w:tcBorders>
              <w:top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По квалификации выступающих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5</w:t>
            </w:r>
          </w:p>
        </w:tc>
      </w:tr>
      <w:tr w:rsidR="00AA0710" w:rsidRPr="00AA0710" w:rsidTr="00AA0710">
        <w:tc>
          <w:tcPr>
            <w:tcW w:w="4077" w:type="dxa"/>
            <w:tcBorders>
              <w:top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По организации мероприятия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5</w:t>
            </w:r>
          </w:p>
        </w:tc>
      </w:tr>
    </w:tbl>
    <w:p w:rsidR="00AA0710" w:rsidRPr="00AA0710" w:rsidRDefault="00AA0710" w:rsidP="00AA0710">
      <w:pPr>
        <w:widowControl w:val="0"/>
        <w:shd w:val="clear" w:color="auto" w:fill="FFFFFF"/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  <w:lang w:val="ru" w:eastAsia="ru-RU"/>
        </w:rPr>
      </w:pPr>
    </w:p>
    <w:p w:rsidR="00AA0710" w:rsidRPr="00AA0710" w:rsidRDefault="00AA0710" w:rsidP="00AA0710">
      <w:pPr>
        <w:widowControl w:val="0"/>
        <w:numPr>
          <w:ilvl w:val="0"/>
          <w:numId w:val="4"/>
        </w:numPr>
        <w:shd w:val="clear" w:color="auto" w:fill="FFFFFF"/>
        <w:tabs>
          <w:tab w:val="left" w:pos="721"/>
        </w:tabs>
        <w:spacing w:after="0" w:line="278" w:lineRule="exac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AA0710" w:rsidRPr="00AA0710" w:rsidRDefault="00AA0710" w:rsidP="00AA0710">
      <w:pPr>
        <w:widowControl w:val="0"/>
        <w:shd w:val="clear" w:color="auto" w:fill="FFFFFF"/>
        <w:tabs>
          <w:tab w:val="left" w:pos="721"/>
        </w:tabs>
        <w:spacing w:after="0" w:line="278" w:lineRule="exact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а) Да.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б) Нет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в) Не знал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о такой возможности</w:t>
      </w:r>
    </w:p>
    <w:p w:rsidR="00AA0710" w:rsidRPr="00AA0710" w:rsidRDefault="00AA0710" w:rsidP="00AA0710">
      <w:pPr>
        <w:widowControl w:val="0"/>
        <w:tabs>
          <w:tab w:val="left" w:pos="7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</w:p>
    <w:p w:rsidR="00AA0710" w:rsidRPr="00AA0710" w:rsidRDefault="00AA0710" w:rsidP="00AA0710">
      <w:pPr>
        <w:widowControl w:val="0"/>
        <w:numPr>
          <w:ilvl w:val="0"/>
          <w:numId w:val="4"/>
        </w:numPr>
        <w:tabs>
          <w:tab w:val="left" w:pos="7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Будете ли Вы еще посещать подобные мероприятия?</w:t>
      </w:r>
    </w:p>
    <w:p w:rsidR="00AA0710" w:rsidRPr="00AA0710" w:rsidRDefault="00AA0710" w:rsidP="00AA0710">
      <w:pPr>
        <w:widowControl w:val="0"/>
        <w:tabs>
          <w:tab w:val="left" w:pos="1425"/>
        </w:tabs>
        <w:spacing w:after="0" w:line="312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а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Да. Считаю подобный формат общения очень полезным!</w:t>
      </w:r>
    </w:p>
    <w:p w:rsidR="00AA0710" w:rsidRPr="00AA0710" w:rsidRDefault="00AA0710" w:rsidP="00AA0710">
      <w:pPr>
        <w:widowControl w:val="0"/>
        <w:tabs>
          <w:tab w:val="left" w:pos="1420"/>
        </w:tabs>
        <w:spacing w:after="0" w:line="312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б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Все зависит от состава участников мероприятия.</w:t>
      </w:r>
    </w:p>
    <w:p w:rsidR="00AA0710" w:rsidRPr="00AA0710" w:rsidRDefault="00AA0710" w:rsidP="00AA0710">
      <w:pPr>
        <w:widowControl w:val="0"/>
        <w:tabs>
          <w:tab w:val="left" w:pos="1430"/>
          <w:tab w:val="left" w:leader="underscore" w:pos="9781"/>
        </w:tabs>
        <w:spacing w:after="0" w:line="312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в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Свой вариант ответа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</w:r>
    </w:p>
    <w:p w:rsidR="00AA0710" w:rsidRPr="00AA0710" w:rsidRDefault="00AA0710" w:rsidP="00AA0710">
      <w:pPr>
        <w:widowControl w:val="0"/>
        <w:tabs>
          <w:tab w:val="left" w:pos="1430"/>
          <w:tab w:val="left" w:leader="underscore" w:pos="9210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AA0710" w:rsidRPr="00AA0710" w:rsidRDefault="00AA0710" w:rsidP="00AA0710">
      <w:pPr>
        <w:widowControl w:val="0"/>
        <w:numPr>
          <w:ilvl w:val="0"/>
          <w:numId w:val="4"/>
        </w:numPr>
        <w:tabs>
          <w:tab w:val="left" w:pos="7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Предложения по совершенствованию организации и проведения подобных мероприятий</w:t>
      </w: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______________________________________________________________</w:t>
      </w:r>
    </w:p>
    <w:p w:rsidR="00AA0710" w:rsidRPr="00AA0710" w:rsidRDefault="00AA0710" w:rsidP="00AA0710">
      <w:pPr>
        <w:widowControl w:val="0"/>
        <w:tabs>
          <w:tab w:val="left" w:pos="7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</w:t>
      </w:r>
    </w:p>
    <w:p w:rsidR="00AA0710" w:rsidRPr="00AA0710" w:rsidRDefault="00AA0710" w:rsidP="00AA0710">
      <w:pPr>
        <w:widowControl w:val="0"/>
        <w:spacing w:after="0" w:line="240" w:lineRule="auto"/>
        <w:ind w:left="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ru" w:eastAsia="ru-RU"/>
        </w:rPr>
      </w:pPr>
      <w:bookmarkStart w:id="6" w:name="bookmark5"/>
    </w:p>
    <w:p w:rsidR="00AA0710" w:rsidRPr="00AA0710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равочно: информация об участнике. Вы являетесь представителем:</w:t>
      </w:r>
    </w:p>
    <w:p w:rsidR="00AA0710" w:rsidRPr="00AA0710" w:rsidRDefault="00AA0710" w:rsidP="00AA071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Организации, эксплуатирующей (имеющей) объекты: </w:t>
      </w:r>
    </w:p>
    <w:p w:rsidR="00AA0710" w:rsidRPr="00AA0710" w:rsidRDefault="00AA0710" w:rsidP="00AA07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 ОПО </w:t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 Энергообъекты </w:t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 Объекты капстроительства </w:t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 Экспертная организация</w:t>
      </w:r>
    </w:p>
    <w:p w:rsidR="00AA0710" w:rsidRPr="00AA0710" w:rsidRDefault="00AA0710" w:rsidP="00AA071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Общественной организации</w:t>
      </w:r>
    </w:p>
    <w:p w:rsidR="00AA0710" w:rsidRPr="00AA0710" w:rsidRDefault="00AA0710" w:rsidP="00AA071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Органа власти (контрольно-надзорного органа)</w:t>
      </w:r>
    </w:p>
    <w:p w:rsidR="00AA0710" w:rsidRPr="00AA0710" w:rsidRDefault="00AA0710" w:rsidP="00AA0710">
      <w:pPr>
        <w:widowControl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Иной организации ____________________________________________________</w:t>
      </w:r>
    </w:p>
    <w:p w:rsidR="00AA0710" w:rsidRPr="00AA0710" w:rsidRDefault="00AA0710" w:rsidP="00AA0710">
      <w:pPr>
        <w:widowControl w:val="0"/>
        <w:spacing w:after="0" w:line="240" w:lineRule="auto"/>
        <w:ind w:left="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</w:p>
    <w:p w:rsidR="00AA0710" w:rsidRPr="00AA0710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Спасибо за сотрудничество!</w:t>
      </w:r>
      <w:bookmarkEnd w:id="6"/>
    </w:p>
    <w:p w:rsidR="00AA0710" w:rsidRDefault="00AA0710" w:rsidP="005627C5">
      <w:pPr>
        <w:pStyle w:val="ac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AA0710" w:rsidRDefault="00AA0710" w:rsidP="005627C5">
      <w:pPr>
        <w:pStyle w:val="ac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AA0710" w:rsidRDefault="00AA0710" w:rsidP="005627C5">
      <w:pPr>
        <w:pStyle w:val="ac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sectPr w:rsidR="00AA0710" w:rsidSect="005627C5">
      <w:pgSz w:w="11906" w:h="16838"/>
      <w:pgMar w:top="709" w:right="567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407" w:rsidRDefault="00210407" w:rsidP="00754E12">
      <w:pPr>
        <w:spacing w:after="0" w:line="240" w:lineRule="auto"/>
      </w:pPr>
      <w:r>
        <w:separator/>
      </w:r>
    </w:p>
  </w:endnote>
  <w:endnote w:type="continuationSeparator" w:id="0">
    <w:p w:rsidR="00210407" w:rsidRDefault="00210407" w:rsidP="0075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407" w:rsidRDefault="00210407" w:rsidP="00754E12">
      <w:pPr>
        <w:spacing w:after="0" w:line="240" w:lineRule="auto"/>
      </w:pPr>
      <w:r>
        <w:separator/>
      </w:r>
    </w:p>
  </w:footnote>
  <w:footnote w:type="continuationSeparator" w:id="0">
    <w:p w:rsidR="00210407" w:rsidRDefault="00210407" w:rsidP="00754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02AB4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87267D"/>
    <w:multiLevelType w:val="hybridMultilevel"/>
    <w:tmpl w:val="6006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E7C30"/>
    <w:multiLevelType w:val="hybridMultilevel"/>
    <w:tmpl w:val="410E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F7163"/>
    <w:multiLevelType w:val="hybridMultilevel"/>
    <w:tmpl w:val="742C50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88"/>
    <w:rsid w:val="000241FA"/>
    <w:rsid w:val="00037DCE"/>
    <w:rsid w:val="00044F9A"/>
    <w:rsid w:val="000459DA"/>
    <w:rsid w:val="00057AB3"/>
    <w:rsid w:val="00067B76"/>
    <w:rsid w:val="0007542B"/>
    <w:rsid w:val="000836E5"/>
    <w:rsid w:val="00086210"/>
    <w:rsid w:val="000973AC"/>
    <w:rsid w:val="000A01F7"/>
    <w:rsid w:val="000D2851"/>
    <w:rsid w:val="000F0163"/>
    <w:rsid w:val="000F3BE3"/>
    <w:rsid w:val="0010211E"/>
    <w:rsid w:val="001120BA"/>
    <w:rsid w:val="00121DFC"/>
    <w:rsid w:val="001243A3"/>
    <w:rsid w:val="00125628"/>
    <w:rsid w:val="0012697A"/>
    <w:rsid w:val="001330B7"/>
    <w:rsid w:val="0013509F"/>
    <w:rsid w:val="00140B57"/>
    <w:rsid w:val="001416D4"/>
    <w:rsid w:val="00141CA9"/>
    <w:rsid w:val="0014474D"/>
    <w:rsid w:val="00155BF4"/>
    <w:rsid w:val="00163A56"/>
    <w:rsid w:val="001641A5"/>
    <w:rsid w:val="00187DA8"/>
    <w:rsid w:val="00194551"/>
    <w:rsid w:val="001A55E8"/>
    <w:rsid w:val="001B04DF"/>
    <w:rsid w:val="001C03BC"/>
    <w:rsid w:val="001C2FD4"/>
    <w:rsid w:val="001C6C1C"/>
    <w:rsid w:val="001C6C8D"/>
    <w:rsid w:val="001D02A7"/>
    <w:rsid w:val="001D1A9C"/>
    <w:rsid w:val="001F0861"/>
    <w:rsid w:val="001F2233"/>
    <w:rsid w:val="00200E60"/>
    <w:rsid w:val="00207EAA"/>
    <w:rsid w:val="00210407"/>
    <w:rsid w:val="00222F4E"/>
    <w:rsid w:val="00260FA1"/>
    <w:rsid w:val="00266DEE"/>
    <w:rsid w:val="00280427"/>
    <w:rsid w:val="002B0C5E"/>
    <w:rsid w:val="002B6131"/>
    <w:rsid w:val="002C14BC"/>
    <w:rsid w:val="002C54ED"/>
    <w:rsid w:val="002D1A4B"/>
    <w:rsid w:val="002D492C"/>
    <w:rsid w:val="002E12DA"/>
    <w:rsid w:val="002E1A0B"/>
    <w:rsid w:val="002F0EB9"/>
    <w:rsid w:val="00301F9F"/>
    <w:rsid w:val="00301FD2"/>
    <w:rsid w:val="0031289D"/>
    <w:rsid w:val="00312E34"/>
    <w:rsid w:val="003317CA"/>
    <w:rsid w:val="003536B8"/>
    <w:rsid w:val="0035770D"/>
    <w:rsid w:val="00360537"/>
    <w:rsid w:val="0037074F"/>
    <w:rsid w:val="003721B2"/>
    <w:rsid w:val="00372C2A"/>
    <w:rsid w:val="003770C9"/>
    <w:rsid w:val="00383D3F"/>
    <w:rsid w:val="003842DB"/>
    <w:rsid w:val="003B6FE2"/>
    <w:rsid w:val="003C14B7"/>
    <w:rsid w:val="003D48EF"/>
    <w:rsid w:val="003E615C"/>
    <w:rsid w:val="003F2339"/>
    <w:rsid w:val="003F4824"/>
    <w:rsid w:val="004259CF"/>
    <w:rsid w:val="00426C2F"/>
    <w:rsid w:val="00432893"/>
    <w:rsid w:val="00436396"/>
    <w:rsid w:val="00442638"/>
    <w:rsid w:val="00447113"/>
    <w:rsid w:val="00452635"/>
    <w:rsid w:val="00453862"/>
    <w:rsid w:val="004608D4"/>
    <w:rsid w:val="0047245E"/>
    <w:rsid w:val="00473402"/>
    <w:rsid w:val="004817F4"/>
    <w:rsid w:val="00481B6B"/>
    <w:rsid w:val="00490458"/>
    <w:rsid w:val="004A41D9"/>
    <w:rsid w:val="004B2BBD"/>
    <w:rsid w:val="004C2274"/>
    <w:rsid w:val="004C641D"/>
    <w:rsid w:val="004F0953"/>
    <w:rsid w:val="00503081"/>
    <w:rsid w:val="00506B93"/>
    <w:rsid w:val="00507878"/>
    <w:rsid w:val="0052086C"/>
    <w:rsid w:val="00534584"/>
    <w:rsid w:val="0054450A"/>
    <w:rsid w:val="00544783"/>
    <w:rsid w:val="005627C5"/>
    <w:rsid w:val="00581B95"/>
    <w:rsid w:val="005A1A9E"/>
    <w:rsid w:val="005D1A80"/>
    <w:rsid w:val="005D616B"/>
    <w:rsid w:val="005E2A71"/>
    <w:rsid w:val="005E5DD4"/>
    <w:rsid w:val="005F029B"/>
    <w:rsid w:val="006115AA"/>
    <w:rsid w:val="00622C02"/>
    <w:rsid w:val="0063776D"/>
    <w:rsid w:val="00640E80"/>
    <w:rsid w:val="0065475E"/>
    <w:rsid w:val="00683954"/>
    <w:rsid w:val="006967F8"/>
    <w:rsid w:val="006A1198"/>
    <w:rsid w:val="006C5074"/>
    <w:rsid w:val="006E65E9"/>
    <w:rsid w:val="006F6AD6"/>
    <w:rsid w:val="007024D7"/>
    <w:rsid w:val="00702610"/>
    <w:rsid w:val="0070455F"/>
    <w:rsid w:val="007150D2"/>
    <w:rsid w:val="0072054D"/>
    <w:rsid w:val="00723908"/>
    <w:rsid w:val="00723FB4"/>
    <w:rsid w:val="00733941"/>
    <w:rsid w:val="007357D7"/>
    <w:rsid w:val="00737197"/>
    <w:rsid w:val="007411B6"/>
    <w:rsid w:val="00743756"/>
    <w:rsid w:val="00745919"/>
    <w:rsid w:val="00754E12"/>
    <w:rsid w:val="00766226"/>
    <w:rsid w:val="00770422"/>
    <w:rsid w:val="007A242C"/>
    <w:rsid w:val="007A6366"/>
    <w:rsid w:val="007B33CE"/>
    <w:rsid w:val="007D22D0"/>
    <w:rsid w:val="007E168A"/>
    <w:rsid w:val="00811E22"/>
    <w:rsid w:val="00836FCA"/>
    <w:rsid w:val="00842373"/>
    <w:rsid w:val="0085691D"/>
    <w:rsid w:val="00862488"/>
    <w:rsid w:val="008746C6"/>
    <w:rsid w:val="008816C3"/>
    <w:rsid w:val="008940CD"/>
    <w:rsid w:val="008A135B"/>
    <w:rsid w:val="008A21F4"/>
    <w:rsid w:val="008A34F3"/>
    <w:rsid w:val="008B02EB"/>
    <w:rsid w:val="008B3070"/>
    <w:rsid w:val="008D68AE"/>
    <w:rsid w:val="008F7A49"/>
    <w:rsid w:val="00906A10"/>
    <w:rsid w:val="00924432"/>
    <w:rsid w:val="00927A14"/>
    <w:rsid w:val="00927ADF"/>
    <w:rsid w:val="00927D42"/>
    <w:rsid w:val="0093545E"/>
    <w:rsid w:val="009545B3"/>
    <w:rsid w:val="009674DD"/>
    <w:rsid w:val="00993DBB"/>
    <w:rsid w:val="0099542B"/>
    <w:rsid w:val="00997BC0"/>
    <w:rsid w:val="009B160F"/>
    <w:rsid w:val="009B1BE7"/>
    <w:rsid w:val="009B627F"/>
    <w:rsid w:val="009B6321"/>
    <w:rsid w:val="009D5332"/>
    <w:rsid w:val="009D5983"/>
    <w:rsid w:val="009E7656"/>
    <w:rsid w:val="009F7C6A"/>
    <w:rsid w:val="00A061DD"/>
    <w:rsid w:val="00A22FD9"/>
    <w:rsid w:val="00A42C64"/>
    <w:rsid w:val="00A76DF9"/>
    <w:rsid w:val="00A817B7"/>
    <w:rsid w:val="00A82643"/>
    <w:rsid w:val="00AA0710"/>
    <w:rsid w:val="00AA12AA"/>
    <w:rsid w:val="00AA5195"/>
    <w:rsid w:val="00AB105B"/>
    <w:rsid w:val="00AB44F1"/>
    <w:rsid w:val="00AD04F6"/>
    <w:rsid w:val="00AD41DC"/>
    <w:rsid w:val="00AD4500"/>
    <w:rsid w:val="00AE0105"/>
    <w:rsid w:val="00AF18AB"/>
    <w:rsid w:val="00AF2BB4"/>
    <w:rsid w:val="00B17A15"/>
    <w:rsid w:val="00B208FD"/>
    <w:rsid w:val="00B52536"/>
    <w:rsid w:val="00B60478"/>
    <w:rsid w:val="00B8187B"/>
    <w:rsid w:val="00B93512"/>
    <w:rsid w:val="00BD006E"/>
    <w:rsid w:val="00BE5226"/>
    <w:rsid w:val="00BE7A5A"/>
    <w:rsid w:val="00C01DA9"/>
    <w:rsid w:val="00C02480"/>
    <w:rsid w:val="00C03580"/>
    <w:rsid w:val="00C33F65"/>
    <w:rsid w:val="00C4221C"/>
    <w:rsid w:val="00C56381"/>
    <w:rsid w:val="00C60560"/>
    <w:rsid w:val="00C76301"/>
    <w:rsid w:val="00C8128D"/>
    <w:rsid w:val="00C81E73"/>
    <w:rsid w:val="00C82A19"/>
    <w:rsid w:val="00C83AB7"/>
    <w:rsid w:val="00C846E7"/>
    <w:rsid w:val="00C856EC"/>
    <w:rsid w:val="00C93AED"/>
    <w:rsid w:val="00CB1863"/>
    <w:rsid w:val="00CC7D0F"/>
    <w:rsid w:val="00CD6AF1"/>
    <w:rsid w:val="00CF60BA"/>
    <w:rsid w:val="00D07CD1"/>
    <w:rsid w:val="00D1371F"/>
    <w:rsid w:val="00D42AB0"/>
    <w:rsid w:val="00D66F80"/>
    <w:rsid w:val="00D925C9"/>
    <w:rsid w:val="00DA1BA4"/>
    <w:rsid w:val="00DB049F"/>
    <w:rsid w:val="00DC3721"/>
    <w:rsid w:val="00DD5E11"/>
    <w:rsid w:val="00DF5B99"/>
    <w:rsid w:val="00E16F68"/>
    <w:rsid w:val="00E170FF"/>
    <w:rsid w:val="00E250F1"/>
    <w:rsid w:val="00E276D9"/>
    <w:rsid w:val="00E31E36"/>
    <w:rsid w:val="00E3686A"/>
    <w:rsid w:val="00E37E41"/>
    <w:rsid w:val="00E70E9A"/>
    <w:rsid w:val="00E71C0E"/>
    <w:rsid w:val="00E75C3F"/>
    <w:rsid w:val="00EA5BE1"/>
    <w:rsid w:val="00EE3C78"/>
    <w:rsid w:val="00EF1096"/>
    <w:rsid w:val="00EF6E55"/>
    <w:rsid w:val="00F079A0"/>
    <w:rsid w:val="00F114CA"/>
    <w:rsid w:val="00F32784"/>
    <w:rsid w:val="00F43459"/>
    <w:rsid w:val="00F63D7E"/>
    <w:rsid w:val="00F66742"/>
    <w:rsid w:val="00F9326D"/>
    <w:rsid w:val="00F94425"/>
    <w:rsid w:val="00FA1513"/>
    <w:rsid w:val="00FB2DF5"/>
    <w:rsid w:val="00FB4471"/>
    <w:rsid w:val="00FC67A4"/>
    <w:rsid w:val="00FC7385"/>
    <w:rsid w:val="00FE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A493E-1513-421F-93D7-E9223477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6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E12"/>
  </w:style>
  <w:style w:type="paragraph" w:styleId="a8">
    <w:name w:val="footer"/>
    <w:basedOn w:val="a"/>
    <w:link w:val="a9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E12"/>
  </w:style>
  <w:style w:type="paragraph" w:styleId="aa">
    <w:name w:val="List Paragraph"/>
    <w:basedOn w:val="a"/>
    <w:uiPriority w:val="34"/>
    <w:qFormat/>
    <w:rsid w:val="0074591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8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627C5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AA07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1EA34-33BC-4CDF-B75A-147E1507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. Лапыгина</dc:creator>
  <cp:lastModifiedBy>Патрушева Елена Викторовна</cp:lastModifiedBy>
  <cp:revision>2</cp:revision>
  <cp:lastPrinted>2023-02-14T15:53:00Z</cp:lastPrinted>
  <dcterms:created xsi:type="dcterms:W3CDTF">2025-11-27T05:15:00Z</dcterms:created>
  <dcterms:modified xsi:type="dcterms:W3CDTF">2025-11-27T05:15:00Z</dcterms:modified>
</cp:coreProperties>
</file>